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04593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ย่านตาขา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โยง อำเภอย่านตาขาว จังหวัดตรั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92140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28 5100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30708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30708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30708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30708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9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9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794054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9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279643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9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9959050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9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33937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9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163413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9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52990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9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542520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9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219225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9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923866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่อ อำเภอย่านตาขาว จังหวัดตร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4593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536A6E" w:rsidRDefault="00536A6E" w:rsidP="00536A6E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536A6E" w:rsidRDefault="00536A6E" w:rsidP="00536A6E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536A6E" w:rsidRDefault="00536A6E" w:rsidP="00536A6E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536A6E" w:rsidRPr="00A56D64" w:rsidRDefault="00536A6E" w:rsidP="00536A6E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  <w:r w:rsidRPr="00A56D64">
        <w:rPr>
          <w:rFonts w:ascii="Tahoma" w:hAnsi="Tahoma" w:cs="Tahoma"/>
          <w:b/>
          <w:bCs/>
          <w:noProof/>
          <w:sz w:val="56"/>
          <w:szCs w:val="56"/>
          <w:cs/>
        </w:rPr>
        <w:t>การ</w:t>
      </w: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จดทะเบียนพาณิชย์</w:t>
      </w: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536A6E" w:rsidRPr="00A56D64" w:rsidRDefault="00536A6E" w:rsidP="00536A6E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Pr="00D30394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536A6E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45933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07083"/>
    <w:rsid w:val="00310762"/>
    <w:rsid w:val="00310B8F"/>
    <w:rsid w:val="00357B89"/>
    <w:rsid w:val="003A318D"/>
    <w:rsid w:val="004D7C74"/>
    <w:rsid w:val="00513AE8"/>
    <w:rsid w:val="00527864"/>
    <w:rsid w:val="00536A6E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A3474"/>
    <w:rsid w:val="00C14D7A"/>
    <w:rsid w:val="00C46545"/>
    <w:rsid w:val="00CA3FE9"/>
    <w:rsid w:val="00CC02C2"/>
    <w:rsid w:val="00CD595C"/>
    <w:rsid w:val="00D12D76"/>
    <w:rsid w:val="00D30394"/>
    <w:rsid w:val="00D45E81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3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0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70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0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70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0351D"/>
    <w:rsid w:val="003D3954"/>
    <w:rsid w:val="004B05FC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9625B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10FD-DE13-4E1B-BDE0-805C40F3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1-03T08:52:00Z</cp:lastPrinted>
  <dcterms:created xsi:type="dcterms:W3CDTF">2020-06-17T07:50:00Z</dcterms:created>
  <dcterms:modified xsi:type="dcterms:W3CDTF">2020-06-17T07:50:00Z</dcterms:modified>
</cp:coreProperties>
</file>